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370"/>
        <w:gridCol w:w="2126"/>
        <w:gridCol w:w="4609"/>
      </w:tblGrid>
      <w:tr w:rsidR="00F04F5A" w:rsidTr="00AF00F8">
        <w:trPr>
          <w:trHeight w:val="705"/>
        </w:trPr>
        <w:tc>
          <w:tcPr>
            <w:tcW w:w="495" w:type="dxa"/>
          </w:tcPr>
          <w:p w:rsidR="00F04F5A" w:rsidRPr="00F04F5A" w:rsidRDefault="00F04F5A" w:rsidP="00F0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0" w:type="dxa"/>
          </w:tcPr>
          <w:p w:rsidR="00AF00F8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</w:p>
          <w:p w:rsidR="00F04F5A" w:rsidRP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26" w:type="dxa"/>
          </w:tcPr>
          <w:p w:rsid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F00F8" w:rsidRPr="00F04F5A" w:rsidRDefault="00AF00F8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09" w:type="dxa"/>
          </w:tcPr>
          <w:p w:rsidR="00F04F5A" w:rsidRP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</w:p>
        </w:tc>
      </w:tr>
      <w:tr w:rsidR="00F04F5A" w:rsidTr="002D2C5C">
        <w:trPr>
          <w:trHeight w:val="2537"/>
        </w:trPr>
        <w:tc>
          <w:tcPr>
            <w:tcW w:w="495" w:type="dxa"/>
          </w:tcPr>
          <w:p w:rsidR="00F04F5A" w:rsidRDefault="00F04F5A">
            <w:r>
              <w:t>1</w:t>
            </w:r>
          </w:p>
        </w:tc>
        <w:tc>
          <w:tcPr>
            <w:tcW w:w="2370" w:type="dxa"/>
          </w:tcPr>
          <w:p w:rsidR="00F04F5A" w:rsidRDefault="00F04F5A">
            <w:r>
              <w:t>25:13:030202:10685</w:t>
            </w:r>
          </w:p>
        </w:tc>
        <w:tc>
          <w:tcPr>
            <w:tcW w:w="2126" w:type="dxa"/>
          </w:tcPr>
          <w:p w:rsidR="00F04F5A" w:rsidRDefault="00AF00F8" w:rsidP="00632FF3">
            <w:bookmarkStart w:id="0" w:name="_GoBack"/>
            <w:r>
              <w:t>1460</w:t>
            </w:r>
            <w:bookmarkEnd w:id="0"/>
          </w:p>
        </w:tc>
        <w:tc>
          <w:tcPr>
            <w:tcW w:w="4609" w:type="dxa"/>
          </w:tcPr>
          <w:p w:rsidR="00F04F5A" w:rsidRPr="002D2C5C" w:rsidRDefault="00AF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 Участок находится примерно в 205 метрах от ориентира по направлению на северо-запад. Почтовый адрес ориентира: Приморский край, Партизанский район</w:t>
            </w:r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F04F5A">
            <w:r>
              <w:t>2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35</w:t>
            </w:r>
          </w:p>
        </w:tc>
        <w:tc>
          <w:tcPr>
            <w:tcW w:w="2126" w:type="dxa"/>
          </w:tcPr>
          <w:p w:rsidR="00F04F5A" w:rsidRDefault="002D2C5C">
            <w:r>
              <w:t>803</w:t>
            </w:r>
          </w:p>
        </w:tc>
        <w:tc>
          <w:tcPr>
            <w:tcW w:w="4609" w:type="dxa"/>
          </w:tcPr>
          <w:p w:rsidR="00F04F5A" w:rsidRDefault="002D2C5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7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3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8</w:t>
            </w:r>
          </w:p>
        </w:tc>
        <w:tc>
          <w:tcPr>
            <w:tcW w:w="2126" w:type="dxa"/>
          </w:tcPr>
          <w:p w:rsidR="00F04F5A" w:rsidRDefault="002D2C5C">
            <w:r>
              <w:t>1323</w:t>
            </w:r>
          </w:p>
        </w:tc>
        <w:tc>
          <w:tcPr>
            <w:tcW w:w="4609" w:type="dxa"/>
          </w:tcPr>
          <w:p w:rsidR="00F04F5A" w:rsidRDefault="002D2C5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1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4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9</w:t>
            </w:r>
          </w:p>
        </w:tc>
        <w:tc>
          <w:tcPr>
            <w:tcW w:w="2126" w:type="dxa"/>
          </w:tcPr>
          <w:p w:rsidR="00F04F5A" w:rsidRDefault="00086F55">
            <w:r>
              <w:t>934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6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5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0</w:t>
            </w:r>
          </w:p>
        </w:tc>
        <w:tc>
          <w:tcPr>
            <w:tcW w:w="2126" w:type="dxa"/>
          </w:tcPr>
          <w:p w:rsidR="00F04F5A" w:rsidRDefault="00086F55">
            <w:r>
              <w:t>1004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lastRenderedPageBreak/>
              <w:t>6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1</w:t>
            </w:r>
          </w:p>
        </w:tc>
        <w:tc>
          <w:tcPr>
            <w:tcW w:w="2126" w:type="dxa"/>
          </w:tcPr>
          <w:p w:rsidR="00F04F5A" w:rsidRDefault="00086F55">
            <w:r>
              <w:t>956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3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7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2</w:t>
            </w:r>
          </w:p>
        </w:tc>
        <w:tc>
          <w:tcPr>
            <w:tcW w:w="2126" w:type="dxa"/>
          </w:tcPr>
          <w:p w:rsidR="00F04F5A" w:rsidRDefault="00086F55">
            <w:r>
              <w:t>1286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7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а по направлению на 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8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5</w:t>
            </w:r>
          </w:p>
        </w:tc>
        <w:tc>
          <w:tcPr>
            <w:tcW w:w="2126" w:type="dxa"/>
          </w:tcPr>
          <w:p w:rsidR="00F04F5A" w:rsidRDefault="00053F92">
            <w:r>
              <w:t>1244</w:t>
            </w:r>
          </w:p>
        </w:tc>
        <w:tc>
          <w:tcPr>
            <w:tcW w:w="4609" w:type="dxa"/>
          </w:tcPr>
          <w:p w:rsidR="00F04F5A" w:rsidRDefault="00053F92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8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9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7</w:t>
            </w:r>
          </w:p>
        </w:tc>
        <w:tc>
          <w:tcPr>
            <w:tcW w:w="2126" w:type="dxa"/>
          </w:tcPr>
          <w:p w:rsidR="00F04F5A" w:rsidRDefault="00053F92">
            <w:r>
              <w:t>1465</w:t>
            </w:r>
          </w:p>
        </w:tc>
        <w:tc>
          <w:tcPr>
            <w:tcW w:w="4609" w:type="dxa"/>
          </w:tcPr>
          <w:p w:rsidR="00F04F5A" w:rsidRDefault="00053F92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</w:t>
            </w:r>
            <w:r w:rsidR="00BD4A59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0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58</w:t>
            </w:r>
          </w:p>
        </w:tc>
        <w:tc>
          <w:tcPr>
            <w:tcW w:w="2126" w:type="dxa"/>
          </w:tcPr>
          <w:p w:rsidR="00F04F5A" w:rsidRDefault="00BD4A59">
            <w:r>
              <w:t>1569</w:t>
            </w:r>
          </w:p>
        </w:tc>
        <w:tc>
          <w:tcPr>
            <w:tcW w:w="4609" w:type="dxa"/>
          </w:tcPr>
          <w:p w:rsidR="00F04F5A" w:rsidRDefault="00BD4A5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11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0</w:t>
            </w:r>
          </w:p>
        </w:tc>
        <w:tc>
          <w:tcPr>
            <w:tcW w:w="2126" w:type="dxa"/>
          </w:tcPr>
          <w:p w:rsidR="00F04F5A" w:rsidRDefault="00BD4A59">
            <w:r>
              <w:t>905</w:t>
            </w:r>
          </w:p>
        </w:tc>
        <w:tc>
          <w:tcPr>
            <w:tcW w:w="4609" w:type="dxa"/>
          </w:tcPr>
          <w:p w:rsidR="00F04F5A" w:rsidRDefault="00BD4A5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6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381DFC">
        <w:trPr>
          <w:trHeight w:val="1265"/>
        </w:trPr>
        <w:tc>
          <w:tcPr>
            <w:tcW w:w="495" w:type="dxa"/>
          </w:tcPr>
          <w:p w:rsidR="00F04F5A" w:rsidRDefault="003E47B1">
            <w:r>
              <w:t>12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1</w:t>
            </w:r>
          </w:p>
        </w:tc>
        <w:tc>
          <w:tcPr>
            <w:tcW w:w="2126" w:type="dxa"/>
          </w:tcPr>
          <w:p w:rsidR="00F04F5A" w:rsidRDefault="00381DFC">
            <w:r>
              <w:t>769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3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2</w:t>
            </w:r>
          </w:p>
        </w:tc>
        <w:tc>
          <w:tcPr>
            <w:tcW w:w="2126" w:type="dxa"/>
          </w:tcPr>
          <w:p w:rsidR="00F04F5A" w:rsidRDefault="00381DFC">
            <w:r>
              <w:t>808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4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4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3</w:t>
            </w:r>
          </w:p>
        </w:tc>
        <w:tc>
          <w:tcPr>
            <w:tcW w:w="2126" w:type="dxa"/>
          </w:tcPr>
          <w:p w:rsidR="00F04F5A" w:rsidRDefault="00381DFC">
            <w:r>
              <w:t>1376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5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4</w:t>
            </w:r>
          </w:p>
        </w:tc>
        <w:tc>
          <w:tcPr>
            <w:tcW w:w="2126" w:type="dxa"/>
          </w:tcPr>
          <w:p w:rsidR="00F04F5A" w:rsidRDefault="00381DFC">
            <w:r>
              <w:t>1374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7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16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>
              <w:t>10666</w:t>
            </w:r>
          </w:p>
        </w:tc>
        <w:tc>
          <w:tcPr>
            <w:tcW w:w="2126" w:type="dxa"/>
          </w:tcPr>
          <w:p w:rsidR="00F04F5A" w:rsidRDefault="00381DFC">
            <w:r>
              <w:t>1428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9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7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>
              <w:t>10651</w:t>
            </w:r>
          </w:p>
        </w:tc>
        <w:tc>
          <w:tcPr>
            <w:tcW w:w="2126" w:type="dxa"/>
          </w:tcPr>
          <w:p w:rsidR="00F04F5A" w:rsidRDefault="00381DFC">
            <w:r>
              <w:t>1431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 w:rsidR="00470A89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7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8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52</w:t>
            </w:r>
          </w:p>
        </w:tc>
        <w:tc>
          <w:tcPr>
            <w:tcW w:w="2126" w:type="dxa"/>
          </w:tcPr>
          <w:p w:rsidR="00F04F5A" w:rsidRDefault="00470A89">
            <w:r>
              <w:t>932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9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53</w:t>
            </w:r>
          </w:p>
        </w:tc>
        <w:tc>
          <w:tcPr>
            <w:tcW w:w="2126" w:type="dxa"/>
          </w:tcPr>
          <w:p w:rsidR="00F04F5A" w:rsidRDefault="00470A89">
            <w:r>
              <w:t>1325</w:t>
            </w:r>
          </w:p>
        </w:tc>
        <w:tc>
          <w:tcPr>
            <w:tcW w:w="4609" w:type="dxa"/>
          </w:tcPr>
          <w:p w:rsidR="00F04F5A" w:rsidRDefault="00470A89" w:rsidP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20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49</w:t>
            </w:r>
          </w:p>
        </w:tc>
        <w:tc>
          <w:tcPr>
            <w:tcW w:w="2126" w:type="dxa"/>
          </w:tcPr>
          <w:p w:rsidR="00F04F5A" w:rsidRDefault="00470A89">
            <w:r>
              <w:t>1081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3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21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5</w:t>
            </w:r>
          </w:p>
        </w:tc>
        <w:tc>
          <w:tcPr>
            <w:tcW w:w="2126" w:type="dxa"/>
          </w:tcPr>
          <w:p w:rsidR="00F04F5A" w:rsidRDefault="00470A89">
            <w:r>
              <w:t>840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3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2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7</w:t>
            </w:r>
          </w:p>
        </w:tc>
        <w:tc>
          <w:tcPr>
            <w:tcW w:w="2126" w:type="dxa"/>
          </w:tcPr>
          <w:p w:rsidR="00F04F5A" w:rsidRDefault="00470A89">
            <w:r>
              <w:t>826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4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3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0</w:t>
            </w:r>
          </w:p>
        </w:tc>
        <w:tc>
          <w:tcPr>
            <w:tcW w:w="2126" w:type="dxa"/>
          </w:tcPr>
          <w:p w:rsidR="00F04F5A" w:rsidRDefault="00470A89">
            <w:r>
              <w:t>791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6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4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6</w:t>
            </w:r>
          </w:p>
        </w:tc>
        <w:tc>
          <w:tcPr>
            <w:tcW w:w="2126" w:type="dxa"/>
          </w:tcPr>
          <w:p w:rsidR="00F04F5A" w:rsidRDefault="00750D20">
            <w:r>
              <w:t>1517</w:t>
            </w:r>
          </w:p>
        </w:tc>
        <w:tc>
          <w:tcPr>
            <w:tcW w:w="4609" w:type="dxa"/>
          </w:tcPr>
          <w:p w:rsidR="00F04F5A" w:rsidRDefault="00750D20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5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4</w:t>
            </w:r>
          </w:p>
        </w:tc>
        <w:tc>
          <w:tcPr>
            <w:tcW w:w="2126" w:type="dxa"/>
          </w:tcPr>
          <w:p w:rsidR="00F04F5A" w:rsidRDefault="00F808CD">
            <w:r>
              <w:t>749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4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5 метрах от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а по направлению на 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lastRenderedPageBreak/>
              <w:t>26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9</w:t>
            </w:r>
          </w:p>
        </w:tc>
        <w:tc>
          <w:tcPr>
            <w:tcW w:w="2126" w:type="dxa"/>
          </w:tcPr>
          <w:p w:rsidR="00F04F5A" w:rsidRDefault="00F808CD">
            <w:r>
              <w:t>1529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7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AF00F8">
              <w:t>10631</w:t>
            </w:r>
          </w:p>
        </w:tc>
        <w:tc>
          <w:tcPr>
            <w:tcW w:w="2126" w:type="dxa"/>
          </w:tcPr>
          <w:p w:rsidR="00F04F5A" w:rsidRDefault="00F808CD">
            <w:r>
              <w:t>1550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22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8</w:t>
            </w:r>
          </w:p>
        </w:tc>
        <w:tc>
          <w:tcPr>
            <w:tcW w:w="2370" w:type="dxa"/>
          </w:tcPr>
          <w:p w:rsidR="00F04F5A" w:rsidRDefault="00364347">
            <w:r>
              <w:t>25:13:030204:493</w:t>
            </w:r>
          </w:p>
        </w:tc>
        <w:tc>
          <w:tcPr>
            <w:tcW w:w="2126" w:type="dxa"/>
          </w:tcPr>
          <w:p w:rsidR="00F04F5A" w:rsidRDefault="00364347">
            <w:r>
              <w:t>1500</w:t>
            </w:r>
          </w:p>
        </w:tc>
        <w:tc>
          <w:tcPr>
            <w:tcW w:w="4609" w:type="dxa"/>
          </w:tcPr>
          <w:p w:rsidR="00F04F5A" w:rsidRDefault="00364347" w:rsidP="00364347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 Почтовый адрес ориентира: Приморский край, Партиз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бережная,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29</w:t>
            </w:r>
          </w:p>
        </w:tc>
        <w:tc>
          <w:tcPr>
            <w:tcW w:w="2370" w:type="dxa"/>
          </w:tcPr>
          <w:p w:rsidR="00F04F5A" w:rsidRDefault="00364347">
            <w:r>
              <w:t>25:13:020315:5629</w:t>
            </w:r>
          </w:p>
        </w:tc>
        <w:tc>
          <w:tcPr>
            <w:tcW w:w="2126" w:type="dxa"/>
          </w:tcPr>
          <w:p w:rsidR="00F04F5A" w:rsidRDefault="00364347">
            <w:r>
              <w:t>1500</w:t>
            </w:r>
          </w:p>
        </w:tc>
        <w:tc>
          <w:tcPr>
            <w:tcW w:w="4609" w:type="dxa"/>
          </w:tcPr>
          <w:p w:rsidR="00F04F5A" w:rsidRDefault="00364347" w:rsidP="00364347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5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ксандровское, ул.Лучевая,д.1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42CE8">
            <w:r>
              <w:t>30</w:t>
            </w:r>
          </w:p>
        </w:tc>
        <w:tc>
          <w:tcPr>
            <w:tcW w:w="2370" w:type="dxa"/>
          </w:tcPr>
          <w:p w:rsidR="00F04F5A" w:rsidRDefault="00196245">
            <w:r>
              <w:t>25:13:030210:3659</w:t>
            </w:r>
          </w:p>
        </w:tc>
        <w:tc>
          <w:tcPr>
            <w:tcW w:w="2126" w:type="dxa"/>
          </w:tcPr>
          <w:p w:rsidR="00F04F5A" w:rsidRDefault="00196245">
            <w:r>
              <w:t>1500</w:t>
            </w:r>
          </w:p>
        </w:tc>
        <w:tc>
          <w:tcPr>
            <w:tcW w:w="4609" w:type="dxa"/>
          </w:tcPr>
          <w:p w:rsidR="00F04F5A" w:rsidRDefault="00196245" w:rsidP="0019624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Дорожная,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335BE">
            <w:r>
              <w:lastRenderedPageBreak/>
              <w:t>31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937E95">
              <w:t>10196</w:t>
            </w:r>
          </w:p>
        </w:tc>
        <w:tc>
          <w:tcPr>
            <w:tcW w:w="2126" w:type="dxa"/>
          </w:tcPr>
          <w:p w:rsidR="00F04F5A" w:rsidRDefault="00937E95">
            <w:r>
              <w:t>1534</w:t>
            </w:r>
          </w:p>
        </w:tc>
        <w:tc>
          <w:tcPr>
            <w:tcW w:w="4609" w:type="dxa"/>
          </w:tcPr>
          <w:p w:rsidR="00F04F5A" w:rsidRDefault="00A51F41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Pr="00A51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335BE">
            <w:r>
              <w:t>32</w:t>
            </w:r>
          </w:p>
        </w:tc>
        <w:tc>
          <w:tcPr>
            <w:tcW w:w="2370" w:type="dxa"/>
          </w:tcPr>
          <w:p w:rsidR="00F04F5A" w:rsidRPr="00CA656D" w:rsidRDefault="00F04F5A">
            <w:pPr>
              <w:rPr>
                <w:lang w:val="en-US"/>
              </w:rPr>
            </w:pPr>
            <w:r w:rsidRPr="006E3CBE">
              <w:t>25:13:030202:</w:t>
            </w:r>
            <w:r w:rsidR="00CA656D">
              <w:rPr>
                <w:lang w:val="en-US"/>
              </w:rPr>
              <w:t>10198</w:t>
            </w:r>
          </w:p>
        </w:tc>
        <w:tc>
          <w:tcPr>
            <w:tcW w:w="2126" w:type="dxa"/>
          </w:tcPr>
          <w:p w:rsidR="00F04F5A" w:rsidRPr="00CA656D" w:rsidRDefault="00CA656D">
            <w:pPr>
              <w:rPr>
                <w:lang w:val="en-US"/>
              </w:rPr>
            </w:pPr>
            <w:r>
              <w:rPr>
                <w:lang w:val="en-US"/>
              </w:rPr>
              <w:t>1513</w:t>
            </w:r>
          </w:p>
        </w:tc>
        <w:tc>
          <w:tcPr>
            <w:tcW w:w="4609" w:type="dxa"/>
          </w:tcPr>
          <w:p w:rsidR="00F04F5A" w:rsidRDefault="00CA656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335BE">
            <w:r>
              <w:t>33</w:t>
            </w:r>
          </w:p>
        </w:tc>
        <w:tc>
          <w:tcPr>
            <w:tcW w:w="2370" w:type="dxa"/>
          </w:tcPr>
          <w:p w:rsidR="00F04F5A" w:rsidRDefault="00D74F01">
            <w:r>
              <w:t>25:13:020315:2249</w:t>
            </w:r>
          </w:p>
        </w:tc>
        <w:tc>
          <w:tcPr>
            <w:tcW w:w="2126" w:type="dxa"/>
          </w:tcPr>
          <w:p w:rsidR="00F04F5A" w:rsidRDefault="00D74F01">
            <w:r>
              <w:t>1504</w:t>
            </w:r>
          </w:p>
        </w:tc>
        <w:tc>
          <w:tcPr>
            <w:tcW w:w="4609" w:type="dxa"/>
          </w:tcPr>
          <w:p w:rsidR="00F04F5A" w:rsidRDefault="00D74F01" w:rsidP="00D74F01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5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ксандровское, ул.50 лет Района, д.29</w:t>
            </w:r>
          </w:p>
        </w:tc>
      </w:tr>
      <w:tr w:rsidR="00BA6383" w:rsidTr="00AF00F8">
        <w:trPr>
          <w:trHeight w:val="705"/>
        </w:trPr>
        <w:tc>
          <w:tcPr>
            <w:tcW w:w="495" w:type="dxa"/>
          </w:tcPr>
          <w:p w:rsidR="00BA6383" w:rsidRDefault="003335BE">
            <w:r>
              <w:t>34</w:t>
            </w:r>
          </w:p>
        </w:tc>
        <w:tc>
          <w:tcPr>
            <w:tcW w:w="2370" w:type="dxa"/>
          </w:tcPr>
          <w:p w:rsidR="00BA6383" w:rsidRDefault="00BA6383">
            <w:r>
              <w:t>25:13</w:t>
            </w:r>
            <w:r w:rsidR="00313E4C">
              <w:t>:020315:2408</w:t>
            </w:r>
          </w:p>
        </w:tc>
        <w:tc>
          <w:tcPr>
            <w:tcW w:w="2126" w:type="dxa"/>
          </w:tcPr>
          <w:p w:rsidR="00BA6383" w:rsidRDefault="00313E4C">
            <w:r>
              <w:t>1500</w:t>
            </w:r>
          </w:p>
        </w:tc>
        <w:tc>
          <w:tcPr>
            <w:tcW w:w="4609" w:type="dxa"/>
          </w:tcPr>
          <w:p w:rsidR="00BA6383" w:rsidRPr="002D2C5C" w:rsidRDefault="00313E4C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8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ч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</w:tr>
      <w:tr w:rsidR="00BA6383" w:rsidTr="00AF00F8">
        <w:trPr>
          <w:trHeight w:val="705"/>
        </w:trPr>
        <w:tc>
          <w:tcPr>
            <w:tcW w:w="495" w:type="dxa"/>
          </w:tcPr>
          <w:p w:rsidR="00BA6383" w:rsidRDefault="003335BE">
            <w:r>
              <w:t>35</w:t>
            </w:r>
          </w:p>
        </w:tc>
        <w:tc>
          <w:tcPr>
            <w:tcW w:w="2370" w:type="dxa"/>
          </w:tcPr>
          <w:p w:rsidR="00BA6383" w:rsidRDefault="00C318BE">
            <w:r>
              <w:t>25:13:030205:311</w:t>
            </w:r>
          </w:p>
        </w:tc>
        <w:tc>
          <w:tcPr>
            <w:tcW w:w="2126" w:type="dxa"/>
          </w:tcPr>
          <w:p w:rsidR="00BA6383" w:rsidRDefault="00C318BE">
            <w:r>
              <w:t>1500</w:t>
            </w:r>
          </w:p>
        </w:tc>
        <w:tc>
          <w:tcPr>
            <w:tcW w:w="4609" w:type="dxa"/>
          </w:tcPr>
          <w:p w:rsidR="00BA6383" w:rsidRPr="002D2C5C" w:rsidRDefault="00C318BE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 w:rsidR="00C9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25BE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="00C925BE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B009DC" w:rsidTr="00AF00F8">
        <w:trPr>
          <w:trHeight w:val="705"/>
        </w:trPr>
        <w:tc>
          <w:tcPr>
            <w:tcW w:w="495" w:type="dxa"/>
          </w:tcPr>
          <w:p w:rsidR="00B009DC" w:rsidRDefault="003335BE">
            <w:r>
              <w:lastRenderedPageBreak/>
              <w:t>36</w:t>
            </w:r>
          </w:p>
        </w:tc>
        <w:tc>
          <w:tcPr>
            <w:tcW w:w="2370" w:type="dxa"/>
          </w:tcPr>
          <w:p w:rsidR="00B009DC" w:rsidRDefault="00394562">
            <w:r>
              <w:t>25:13:030204:1679</w:t>
            </w:r>
          </w:p>
        </w:tc>
        <w:tc>
          <w:tcPr>
            <w:tcW w:w="2126" w:type="dxa"/>
          </w:tcPr>
          <w:p w:rsidR="00B009DC" w:rsidRDefault="00394562">
            <w:r>
              <w:t>1500</w:t>
            </w:r>
          </w:p>
        </w:tc>
        <w:tc>
          <w:tcPr>
            <w:tcW w:w="4609" w:type="dxa"/>
          </w:tcPr>
          <w:p w:rsidR="00B009DC" w:rsidRPr="002D2C5C" w:rsidRDefault="00394562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9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</w:tr>
      <w:tr w:rsidR="00E746CD" w:rsidTr="00AF00F8">
        <w:trPr>
          <w:trHeight w:val="705"/>
        </w:trPr>
        <w:tc>
          <w:tcPr>
            <w:tcW w:w="495" w:type="dxa"/>
          </w:tcPr>
          <w:p w:rsidR="00E746CD" w:rsidRDefault="003335BE">
            <w:r>
              <w:t>37</w:t>
            </w:r>
          </w:p>
        </w:tc>
        <w:tc>
          <w:tcPr>
            <w:tcW w:w="2370" w:type="dxa"/>
          </w:tcPr>
          <w:p w:rsidR="00E746CD" w:rsidRDefault="00E746CD">
            <w:r>
              <w:t>25:13:010512:4028</w:t>
            </w:r>
          </w:p>
        </w:tc>
        <w:tc>
          <w:tcPr>
            <w:tcW w:w="2126" w:type="dxa"/>
          </w:tcPr>
          <w:p w:rsidR="00E746CD" w:rsidRDefault="00E746CD">
            <w:r>
              <w:t>1500</w:t>
            </w:r>
          </w:p>
        </w:tc>
        <w:tc>
          <w:tcPr>
            <w:tcW w:w="4609" w:type="dxa"/>
          </w:tcPr>
          <w:p w:rsidR="00E746CD" w:rsidRPr="002D2C5C" w:rsidRDefault="00E746CD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60 метрах, по направлению на юго-запад от ориентира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70 лет Октября, д.16.</w:t>
            </w:r>
          </w:p>
        </w:tc>
      </w:tr>
      <w:tr w:rsidR="00CF0C53" w:rsidTr="00AF00F8">
        <w:trPr>
          <w:trHeight w:val="705"/>
        </w:trPr>
        <w:tc>
          <w:tcPr>
            <w:tcW w:w="495" w:type="dxa"/>
          </w:tcPr>
          <w:p w:rsidR="00CF0C53" w:rsidRDefault="003335BE">
            <w:r>
              <w:t>38</w:t>
            </w:r>
          </w:p>
        </w:tc>
        <w:tc>
          <w:tcPr>
            <w:tcW w:w="2370" w:type="dxa"/>
          </w:tcPr>
          <w:p w:rsidR="00CF0C53" w:rsidRDefault="00CF0C53">
            <w:r>
              <w:t>25:13:020303:1001</w:t>
            </w:r>
          </w:p>
        </w:tc>
        <w:tc>
          <w:tcPr>
            <w:tcW w:w="2126" w:type="dxa"/>
          </w:tcPr>
          <w:p w:rsidR="00CF0C53" w:rsidRDefault="00CF0C53">
            <w:r>
              <w:t>1000</w:t>
            </w:r>
          </w:p>
        </w:tc>
        <w:tc>
          <w:tcPr>
            <w:tcW w:w="4609" w:type="dxa"/>
          </w:tcPr>
          <w:p w:rsidR="00CF0C53" w:rsidRDefault="00CF0C53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8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.</w:t>
            </w:r>
          </w:p>
        </w:tc>
      </w:tr>
      <w:tr w:rsidR="0005718E" w:rsidTr="00AF00F8">
        <w:trPr>
          <w:trHeight w:val="705"/>
        </w:trPr>
        <w:tc>
          <w:tcPr>
            <w:tcW w:w="495" w:type="dxa"/>
          </w:tcPr>
          <w:p w:rsidR="0005718E" w:rsidRDefault="003335BE">
            <w:r>
              <w:t>39</w:t>
            </w:r>
          </w:p>
        </w:tc>
        <w:tc>
          <w:tcPr>
            <w:tcW w:w="2370" w:type="dxa"/>
          </w:tcPr>
          <w:p w:rsidR="0005718E" w:rsidRDefault="0005718E">
            <w:r>
              <w:t>25:13:020303:1096</w:t>
            </w:r>
          </w:p>
        </w:tc>
        <w:tc>
          <w:tcPr>
            <w:tcW w:w="2126" w:type="dxa"/>
          </w:tcPr>
          <w:p w:rsidR="0005718E" w:rsidRDefault="0005718E">
            <w:r>
              <w:t>1500</w:t>
            </w:r>
          </w:p>
        </w:tc>
        <w:tc>
          <w:tcPr>
            <w:tcW w:w="4609" w:type="dxa"/>
          </w:tcPr>
          <w:p w:rsidR="0005718E" w:rsidRDefault="0005718E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10 метрах, от ориентира по направлению на северо-восток. Почтовый адрес ориентира: Приморский край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ыб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.</w:t>
            </w:r>
          </w:p>
        </w:tc>
      </w:tr>
      <w:tr w:rsidR="00BF3D56" w:rsidTr="00AF00F8">
        <w:trPr>
          <w:trHeight w:val="705"/>
        </w:trPr>
        <w:tc>
          <w:tcPr>
            <w:tcW w:w="495" w:type="dxa"/>
          </w:tcPr>
          <w:p w:rsidR="00BF3D56" w:rsidRDefault="003335BE">
            <w:r>
              <w:t>40</w:t>
            </w:r>
          </w:p>
        </w:tc>
        <w:tc>
          <w:tcPr>
            <w:tcW w:w="2370" w:type="dxa"/>
          </w:tcPr>
          <w:p w:rsidR="00BF3D56" w:rsidRDefault="00BF3D56">
            <w:r>
              <w:t>25:13:020303:1049</w:t>
            </w:r>
          </w:p>
        </w:tc>
        <w:tc>
          <w:tcPr>
            <w:tcW w:w="2126" w:type="dxa"/>
          </w:tcPr>
          <w:p w:rsidR="00BF3D56" w:rsidRDefault="00BF3D56">
            <w:r>
              <w:t>1500</w:t>
            </w:r>
          </w:p>
        </w:tc>
        <w:tc>
          <w:tcPr>
            <w:tcW w:w="4609" w:type="dxa"/>
          </w:tcPr>
          <w:p w:rsidR="00BF3D56" w:rsidRDefault="00BF3D56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275 м., по направлению на юго-восток от ориентира. Почтовый адрес ориентира: Приморский край, Партизанский район, с. Золотая Д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.</w:t>
            </w:r>
          </w:p>
        </w:tc>
      </w:tr>
      <w:tr w:rsidR="00C44666" w:rsidTr="00AF00F8">
        <w:trPr>
          <w:trHeight w:val="705"/>
        </w:trPr>
        <w:tc>
          <w:tcPr>
            <w:tcW w:w="495" w:type="dxa"/>
          </w:tcPr>
          <w:p w:rsidR="00C44666" w:rsidRDefault="003335BE">
            <w:r>
              <w:lastRenderedPageBreak/>
              <w:t>41</w:t>
            </w:r>
          </w:p>
        </w:tc>
        <w:tc>
          <w:tcPr>
            <w:tcW w:w="2370" w:type="dxa"/>
          </w:tcPr>
          <w:p w:rsidR="00C44666" w:rsidRDefault="00C44666">
            <w:r>
              <w:t>25:13:020303:975</w:t>
            </w:r>
          </w:p>
        </w:tc>
        <w:tc>
          <w:tcPr>
            <w:tcW w:w="2126" w:type="dxa"/>
          </w:tcPr>
          <w:p w:rsidR="00C44666" w:rsidRDefault="00C44666">
            <w:r>
              <w:t>1500</w:t>
            </w:r>
          </w:p>
        </w:tc>
        <w:tc>
          <w:tcPr>
            <w:tcW w:w="4609" w:type="dxa"/>
          </w:tcPr>
          <w:p w:rsidR="00C44666" w:rsidRDefault="00C44666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20 м., по направлению на северо-восток от ориентира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.</w:t>
            </w:r>
          </w:p>
        </w:tc>
      </w:tr>
      <w:tr w:rsidR="00686F60" w:rsidTr="00AF00F8">
        <w:trPr>
          <w:trHeight w:val="705"/>
        </w:trPr>
        <w:tc>
          <w:tcPr>
            <w:tcW w:w="495" w:type="dxa"/>
          </w:tcPr>
          <w:p w:rsidR="00686F60" w:rsidRDefault="003335BE">
            <w:r>
              <w:t>42</w:t>
            </w:r>
          </w:p>
        </w:tc>
        <w:tc>
          <w:tcPr>
            <w:tcW w:w="2370" w:type="dxa"/>
          </w:tcPr>
          <w:p w:rsidR="00686F60" w:rsidRDefault="00686F60">
            <w:r>
              <w:t>25:13:020303:971</w:t>
            </w:r>
          </w:p>
        </w:tc>
        <w:tc>
          <w:tcPr>
            <w:tcW w:w="2126" w:type="dxa"/>
          </w:tcPr>
          <w:p w:rsidR="00686F60" w:rsidRDefault="00705D80">
            <w:r>
              <w:t>1500</w:t>
            </w:r>
          </w:p>
        </w:tc>
        <w:tc>
          <w:tcPr>
            <w:tcW w:w="4609" w:type="dxa"/>
          </w:tcPr>
          <w:p w:rsidR="00686F60" w:rsidRDefault="00705D80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– дом. Участок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имерно в 340 м., по направлению на </w:t>
            </w: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 xml:space="preserve">восток от ориентира. Почтовый адрес ориентира: Приморский край, Партизанский район, </w:t>
            </w:r>
            <w:proofErr w:type="spellStart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3EC" w:rsidRDefault="000403EC"/>
    <w:p w:rsidR="00E6632C" w:rsidRDefault="00E6632C"/>
    <w:p w:rsidR="00E6632C" w:rsidRDefault="00E6632C"/>
    <w:p w:rsidR="00E6632C" w:rsidRDefault="00E6632C"/>
    <w:p w:rsidR="002F5337" w:rsidRDefault="002F5337" w:rsidP="008A2A94"/>
    <w:p w:rsidR="007756D8" w:rsidRDefault="007756D8" w:rsidP="008A2A94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2F5337" w:rsidRDefault="002F5337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F5337" w:rsidRDefault="002F5337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632C" w:rsidRPr="00E6632C" w:rsidRDefault="00E6632C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sectPr w:rsidR="00E6632C" w:rsidRPr="00E6632C" w:rsidSect="00BA18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94" w:rsidRDefault="00BA1894" w:rsidP="00BA1894">
      <w:pPr>
        <w:spacing w:after="0" w:line="240" w:lineRule="auto"/>
      </w:pPr>
      <w:r>
        <w:separator/>
      </w:r>
    </w:p>
  </w:endnote>
  <w:endnote w:type="continuationSeparator" w:id="0">
    <w:p w:rsidR="00BA1894" w:rsidRDefault="00BA1894" w:rsidP="00BA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94" w:rsidRDefault="00BA1894" w:rsidP="00BA1894">
      <w:pPr>
        <w:spacing w:after="0" w:line="240" w:lineRule="auto"/>
      </w:pPr>
      <w:r>
        <w:separator/>
      </w:r>
    </w:p>
  </w:footnote>
  <w:footnote w:type="continuationSeparator" w:id="0">
    <w:p w:rsidR="00BA1894" w:rsidRDefault="00BA1894" w:rsidP="00BA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66353"/>
      <w:docPartObj>
        <w:docPartGallery w:val="Page Numbers (Top of Page)"/>
        <w:docPartUnique/>
      </w:docPartObj>
    </w:sdtPr>
    <w:sdtEndPr/>
    <w:sdtContent>
      <w:p w:rsidR="00BA1894" w:rsidRDefault="00BA18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F3">
          <w:rPr>
            <w:noProof/>
          </w:rPr>
          <w:t>2</w:t>
        </w:r>
        <w:r>
          <w:fldChar w:fldCharType="end"/>
        </w:r>
      </w:p>
    </w:sdtContent>
  </w:sdt>
  <w:p w:rsidR="00BA1894" w:rsidRDefault="00BA18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5A"/>
    <w:rsid w:val="000403EC"/>
    <w:rsid w:val="00053F92"/>
    <w:rsid w:val="0005718E"/>
    <w:rsid w:val="00084053"/>
    <w:rsid w:val="00086F55"/>
    <w:rsid w:val="00155B11"/>
    <w:rsid w:val="00196245"/>
    <w:rsid w:val="001A1D1D"/>
    <w:rsid w:val="00222B30"/>
    <w:rsid w:val="002D2C5C"/>
    <w:rsid w:val="002F5337"/>
    <w:rsid w:val="00313E4C"/>
    <w:rsid w:val="003335BE"/>
    <w:rsid w:val="00342CE8"/>
    <w:rsid w:val="00364347"/>
    <w:rsid w:val="00381DFC"/>
    <w:rsid w:val="00394562"/>
    <w:rsid w:val="003E47B1"/>
    <w:rsid w:val="00402B26"/>
    <w:rsid w:val="00446F1E"/>
    <w:rsid w:val="004706DC"/>
    <w:rsid w:val="00470A89"/>
    <w:rsid w:val="00632FF3"/>
    <w:rsid w:val="00686F60"/>
    <w:rsid w:val="006D5C08"/>
    <w:rsid w:val="00705D80"/>
    <w:rsid w:val="00750D20"/>
    <w:rsid w:val="007756D8"/>
    <w:rsid w:val="0089746E"/>
    <w:rsid w:val="008A2A94"/>
    <w:rsid w:val="008C3506"/>
    <w:rsid w:val="00937E95"/>
    <w:rsid w:val="009574F0"/>
    <w:rsid w:val="00A51F41"/>
    <w:rsid w:val="00AF00F8"/>
    <w:rsid w:val="00AF669E"/>
    <w:rsid w:val="00B009DC"/>
    <w:rsid w:val="00B13306"/>
    <w:rsid w:val="00BA15C4"/>
    <w:rsid w:val="00BA1894"/>
    <w:rsid w:val="00BA6383"/>
    <w:rsid w:val="00BB204B"/>
    <w:rsid w:val="00BD4A59"/>
    <w:rsid w:val="00BF3D56"/>
    <w:rsid w:val="00C318BE"/>
    <w:rsid w:val="00C44666"/>
    <w:rsid w:val="00C925BE"/>
    <w:rsid w:val="00CA656D"/>
    <w:rsid w:val="00CD7675"/>
    <w:rsid w:val="00CF0C53"/>
    <w:rsid w:val="00D74F01"/>
    <w:rsid w:val="00E34D31"/>
    <w:rsid w:val="00E6632C"/>
    <w:rsid w:val="00E746CD"/>
    <w:rsid w:val="00E901A5"/>
    <w:rsid w:val="00ED4E17"/>
    <w:rsid w:val="00F04F5A"/>
    <w:rsid w:val="00F808CD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894"/>
  </w:style>
  <w:style w:type="paragraph" w:styleId="a7">
    <w:name w:val="footer"/>
    <w:basedOn w:val="a"/>
    <w:link w:val="a8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894"/>
  </w:style>
  <w:style w:type="paragraph" w:styleId="a7">
    <w:name w:val="footer"/>
    <w:basedOn w:val="a"/>
    <w:link w:val="a8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959-4C39-4EFE-9D62-221880B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унова Марина Сергеевна.</dc:creator>
  <cp:lastModifiedBy>Показаньева Наталья Андреевна</cp:lastModifiedBy>
  <cp:revision>10</cp:revision>
  <cp:lastPrinted>2022-04-20T00:14:00Z</cp:lastPrinted>
  <dcterms:created xsi:type="dcterms:W3CDTF">2022-08-18T06:18:00Z</dcterms:created>
  <dcterms:modified xsi:type="dcterms:W3CDTF">2022-08-18T06:21:00Z</dcterms:modified>
</cp:coreProperties>
</file>